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B9" w:rsidRPr="00C340C6" w:rsidRDefault="00623E30" w:rsidP="000152B9">
      <w:pPr>
        <w:spacing w:after="0" w:line="240" w:lineRule="auto"/>
        <w:rPr>
          <w:b/>
          <w:sz w:val="32"/>
          <w:szCs w:val="32"/>
          <w:lang w:val="uk-UA"/>
        </w:rPr>
      </w:pPr>
      <w:r w:rsidRPr="00623E30">
        <w:rPr>
          <w:b/>
          <w:sz w:val="32"/>
          <w:szCs w:val="32"/>
          <w:lang w:val="uk-UA"/>
        </w:rPr>
        <w:t xml:space="preserve">Передвиборча програма </w:t>
      </w:r>
      <w:r w:rsidR="00A04765" w:rsidRPr="00A04765">
        <w:rPr>
          <w:b/>
          <w:sz w:val="32"/>
          <w:szCs w:val="32"/>
          <w:lang w:val="uk-UA"/>
        </w:rPr>
        <w:t>Богдан Дмитр</w:t>
      </w:r>
      <w:r w:rsidR="00A04765">
        <w:rPr>
          <w:b/>
          <w:sz w:val="32"/>
          <w:szCs w:val="32"/>
          <w:lang w:val="uk-UA"/>
        </w:rPr>
        <w:t>а</w:t>
      </w:r>
      <w:r w:rsidR="00A04765" w:rsidRPr="00A04765">
        <w:rPr>
          <w:b/>
          <w:sz w:val="32"/>
          <w:szCs w:val="32"/>
          <w:lang w:val="uk-UA"/>
        </w:rPr>
        <w:t xml:space="preserve"> Іванович</w:t>
      </w:r>
      <w:r w:rsidR="00A04765">
        <w:rPr>
          <w:b/>
          <w:sz w:val="32"/>
          <w:szCs w:val="32"/>
          <w:lang w:val="uk-UA"/>
        </w:rPr>
        <w:t>а</w:t>
      </w:r>
    </w:p>
    <w:p w:rsidR="00C340C6" w:rsidRPr="00C340C6" w:rsidRDefault="00623E30" w:rsidP="000152B9">
      <w:pPr>
        <w:spacing w:after="0" w:line="240" w:lineRule="auto"/>
        <w:rPr>
          <w:b/>
          <w:sz w:val="32"/>
          <w:szCs w:val="32"/>
          <w:lang w:val="uk-UA"/>
        </w:rPr>
      </w:pPr>
      <w:r w:rsidRPr="00623E30">
        <w:rPr>
          <w:b/>
          <w:sz w:val="32"/>
          <w:szCs w:val="32"/>
          <w:lang w:val="uk-UA"/>
        </w:rPr>
        <w:t xml:space="preserve">кандидата </w:t>
      </w:r>
      <w:r w:rsidR="00C340C6" w:rsidRPr="00C340C6">
        <w:rPr>
          <w:b/>
          <w:sz w:val="32"/>
          <w:szCs w:val="32"/>
          <w:lang w:val="uk-UA"/>
        </w:rPr>
        <w:t>у народні депутати України в одно</w:t>
      </w:r>
      <w:r w:rsidR="00C340C6">
        <w:rPr>
          <w:b/>
          <w:sz w:val="32"/>
          <w:szCs w:val="32"/>
          <w:lang w:val="uk-UA"/>
        </w:rPr>
        <w:t xml:space="preserve">мандатному виборчому окрузі № </w:t>
      </w:r>
      <w:r w:rsidR="00A04765">
        <w:rPr>
          <w:b/>
          <w:sz w:val="32"/>
          <w:szCs w:val="32"/>
          <w:lang w:val="uk-UA"/>
        </w:rPr>
        <w:t>222</w:t>
      </w:r>
      <w:r w:rsidR="000152B9">
        <w:rPr>
          <w:b/>
          <w:sz w:val="32"/>
          <w:szCs w:val="32"/>
          <w:lang w:val="uk-UA"/>
        </w:rPr>
        <w:t xml:space="preserve"> </w:t>
      </w:r>
      <w:r w:rsidR="000152B9" w:rsidRPr="000152B9">
        <w:rPr>
          <w:b/>
          <w:sz w:val="32"/>
          <w:szCs w:val="32"/>
          <w:lang w:val="uk-UA"/>
        </w:rPr>
        <w:t>на позачергових виборах народних депутатів України 26 жовтня 2014 р.</w:t>
      </w:r>
    </w:p>
    <w:p w:rsidR="008038ED" w:rsidRPr="002D1364" w:rsidRDefault="008038ED" w:rsidP="00FB67BF">
      <w:pPr>
        <w:rPr>
          <w:lang w:val="uk-UA"/>
        </w:rPr>
      </w:pPr>
    </w:p>
    <w:p w:rsidR="002D1364" w:rsidRPr="00373338" w:rsidRDefault="002D1364" w:rsidP="002D1364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1. Намагатимусь об'єднати всі патріотичні сили суспільства та всіма силами доведеться домогтися миру, як застави майбутніх перетворень. </w:t>
      </w:r>
    </w:p>
    <w:p w:rsidR="002D1364" w:rsidRPr="00373338" w:rsidRDefault="002D1364" w:rsidP="002D1364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2. Прагну збудувати сильну армію і виконати повну модернізації силових структур – що є запорукою безпеки наших громадян. </w:t>
      </w:r>
    </w:p>
    <w:p w:rsidR="002D1364" w:rsidRPr="00373338" w:rsidRDefault="002D1364" w:rsidP="002D1364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3. Належить повернути довіру суспільства до влади, тому зроблю все від мене залежне щоб побудувати нову кадрову політики, що забезпечує приплив молоді та поєднання досвіду й ентузіазму. Важчаю, що державні службовці повинні бути безпартійними. </w:t>
      </w:r>
    </w:p>
    <w:p w:rsidR="002D1364" w:rsidRPr="00373338" w:rsidRDefault="002D1364" w:rsidP="002D1364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4. </w:t>
      </w:r>
      <w:r w:rsidR="00FF1B4B" w:rsidRPr="00373338">
        <w:rPr>
          <w:rFonts w:ascii="Calibri" w:eastAsia="Calibri" w:hAnsi="Calibri" w:cs="Times New Roman"/>
          <w:sz w:val="26"/>
          <w:szCs w:val="26"/>
          <w:lang w:val="uk-UA"/>
        </w:rPr>
        <w:t>Державі потрібна повна ліквідація корупції та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 </w:t>
      </w:r>
      <w:r w:rsidR="00FF1B4B" w:rsidRPr="00373338">
        <w:rPr>
          <w:rFonts w:ascii="Calibri" w:eastAsia="Calibri" w:hAnsi="Calibri" w:cs="Times New Roman"/>
          <w:sz w:val="26"/>
          <w:szCs w:val="26"/>
          <w:lang w:val="uk-UA"/>
        </w:rPr>
        <w:t>з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аміна керівників, що скомпрометували себе. </w:t>
      </w:r>
      <w:r w:rsidR="00FF1B4B" w:rsidRPr="00373338">
        <w:rPr>
          <w:rFonts w:ascii="Calibri" w:eastAsia="Calibri" w:hAnsi="Calibri" w:cs="Times New Roman"/>
          <w:sz w:val="26"/>
          <w:szCs w:val="26"/>
          <w:lang w:val="uk-UA"/>
        </w:rPr>
        <w:t>В цьому сенсі намагатимусь забезпечити призначення кадрів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 через громадські обговорення. </w:t>
      </w:r>
    </w:p>
    <w:p w:rsidR="008318F5" w:rsidRPr="00373338" w:rsidRDefault="002D1364" w:rsidP="008318F5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5. </w:t>
      </w:r>
      <w:r w:rsidR="008318F5" w:rsidRPr="00373338">
        <w:rPr>
          <w:rFonts w:ascii="Calibri" w:eastAsia="Calibri" w:hAnsi="Calibri" w:cs="Times New Roman"/>
          <w:sz w:val="26"/>
          <w:szCs w:val="26"/>
          <w:lang w:val="uk-UA"/>
        </w:rPr>
        <w:t>Направлю зусилля на</w:t>
      </w:r>
      <w:r w:rsidR="00D8594B"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 проведення 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>адміністративно - територіальн</w:t>
      </w:r>
      <w:r w:rsidR="00D8594B" w:rsidRPr="00373338">
        <w:rPr>
          <w:rFonts w:ascii="Calibri" w:eastAsia="Calibri" w:hAnsi="Calibri" w:cs="Times New Roman"/>
          <w:sz w:val="26"/>
          <w:szCs w:val="26"/>
          <w:lang w:val="uk-UA"/>
        </w:rPr>
        <w:t>ої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 реформ</w:t>
      </w:r>
      <w:r w:rsidR="00D8594B" w:rsidRPr="00373338">
        <w:rPr>
          <w:rFonts w:ascii="Calibri" w:eastAsia="Calibri" w:hAnsi="Calibri" w:cs="Times New Roman"/>
          <w:sz w:val="26"/>
          <w:szCs w:val="26"/>
          <w:lang w:val="uk-UA"/>
        </w:rPr>
        <w:t>и</w:t>
      </w: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 з метою спрощення та підвищення ефективності системи управління, впровадження справжнього місцевого самоврядування та децентралізації влади та фінансів. </w:t>
      </w:r>
    </w:p>
    <w:p w:rsidR="008318F5" w:rsidRPr="00373338" w:rsidRDefault="008318F5" w:rsidP="008318F5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>6. Забезпечу с</w:t>
      </w:r>
      <w:r w:rsidRPr="00373338">
        <w:rPr>
          <w:sz w:val="26"/>
          <w:szCs w:val="26"/>
          <w:lang w:val="uk-UA"/>
        </w:rPr>
        <w:t xml:space="preserve">тимулювання використання джерел альтернативної енергії  в тому числі за рахунок часткового до 25% фінансування придбання населенням обладнання для видобутку альтернативної енергії.  </w:t>
      </w:r>
    </w:p>
    <w:p w:rsidR="008318F5" w:rsidRPr="00373338" w:rsidRDefault="008318F5" w:rsidP="008318F5">
      <w:pPr>
        <w:ind w:firstLine="72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373338">
        <w:rPr>
          <w:rFonts w:ascii="Calibri" w:eastAsia="Calibri" w:hAnsi="Calibri" w:cs="Times New Roman"/>
          <w:sz w:val="26"/>
          <w:szCs w:val="26"/>
          <w:lang w:val="uk-UA"/>
        </w:rPr>
        <w:t xml:space="preserve">7. </w:t>
      </w:r>
      <w:r w:rsidR="003012E7" w:rsidRPr="00373338">
        <w:rPr>
          <w:rFonts w:ascii="Calibri" w:eastAsia="Calibri" w:hAnsi="Calibri" w:cs="Times New Roman"/>
          <w:sz w:val="26"/>
          <w:szCs w:val="26"/>
          <w:lang w:val="uk-UA"/>
        </w:rPr>
        <w:t>Сприятиму розробленню стабілізаційного пакету економічних реформ</w:t>
      </w:r>
      <w:r w:rsidR="003012E7" w:rsidRPr="00373338">
        <w:rPr>
          <w:sz w:val="26"/>
          <w:szCs w:val="26"/>
          <w:lang w:val="uk-UA"/>
        </w:rPr>
        <w:t>, що забезпечать стабільність курсу іноземних валют та зростання економіки нашої держави</w:t>
      </w:r>
      <w:r w:rsidRPr="00373338">
        <w:rPr>
          <w:sz w:val="26"/>
          <w:szCs w:val="26"/>
          <w:lang w:val="uk-UA"/>
        </w:rPr>
        <w:t>.</w:t>
      </w:r>
    </w:p>
    <w:p w:rsidR="00D42ED4" w:rsidRPr="00D42ED4" w:rsidRDefault="00D42ED4" w:rsidP="00D42ED4">
      <w:pPr>
        <w:pStyle w:val="a3"/>
        <w:rPr>
          <w:lang w:val="uk-UA"/>
        </w:rPr>
      </w:pPr>
    </w:p>
    <w:tbl>
      <w:tblPr>
        <w:tblpPr w:leftFromText="180" w:rightFromText="180" w:vertAnchor="text" w:horzAnchor="margin" w:tblpY="67"/>
        <w:tblW w:w="9468" w:type="dxa"/>
        <w:tblLayout w:type="fixed"/>
        <w:tblLook w:val="0000"/>
      </w:tblPr>
      <w:tblGrid>
        <w:gridCol w:w="4428"/>
        <w:gridCol w:w="601"/>
        <w:gridCol w:w="1739"/>
        <w:gridCol w:w="284"/>
        <w:gridCol w:w="2416"/>
      </w:tblGrid>
      <w:tr w:rsidR="00D42ED4" w:rsidRPr="000A416E" w:rsidTr="00EF4E7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D8594B" w:rsidRDefault="00D42ED4" w:rsidP="00EF4E73">
            <w:pPr>
              <w:rPr>
                <w:szCs w:val="28"/>
                <w:lang w:val="uk-UA"/>
              </w:rPr>
            </w:pPr>
          </w:p>
          <w:p w:rsidR="00D42ED4" w:rsidRPr="00D8594B" w:rsidRDefault="00D42ED4" w:rsidP="00EF4E73">
            <w:pPr>
              <w:rPr>
                <w:szCs w:val="28"/>
                <w:lang w:val="uk-UA"/>
              </w:rPr>
            </w:pPr>
          </w:p>
          <w:p w:rsidR="00D42ED4" w:rsidRPr="00D42ED4" w:rsidRDefault="00D42ED4" w:rsidP="00D42ED4">
            <w:pPr>
              <w:rPr>
                <w:iCs/>
                <w:szCs w:val="28"/>
                <w:lang w:val="uk-UA"/>
              </w:rPr>
            </w:pPr>
            <w:r w:rsidRPr="000A416E">
              <w:rPr>
                <w:szCs w:val="28"/>
              </w:rPr>
              <w:t>"___" ____________ 20</w:t>
            </w:r>
            <w:r>
              <w:rPr>
                <w:szCs w:val="28"/>
                <w:lang w:val="uk-UA"/>
              </w:rPr>
              <w:t>14</w:t>
            </w:r>
            <w:r w:rsidRPr="000A416E">
              <w:rPr>
                <w:szCs w:val="28"/>
              </w:rPr>
              <w:t xml:space="preserve"> рок</w:t>
            </w:r>
            <w:r>
              <w:rPr>
                <w:szCs w:val="28"/>
                <w:lang w:val="uk-UA"/>
              </w:rPr>
              <w:t>у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0A416E" w:rsidRDefault="00D42ED4" w:rsidP="00EF4E73"/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ED4" w:rsidRPr="000A416E" w:rsidRDefault="00D42ED4" w:rsidP="00EF4E73"/>
        </w:tc>
      </w:tr>
      <w:tr w:rsidR="00D42ED4" w:rsidRPr="000A416E" w:rsidTr="00EF4E7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iCs/>
                <w:vertAlign w:val="superscript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iCs/>
                <w:vertAlign w:val="superscript"/>
              </w:rPr>
            </w:pPr>
            <w:r w:rsidRPr="000A416E">
              <w:rPr>
                <w:iCs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iCs/>
                <w:vertAlign w:val="superscript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ED4" w:rsidRPr="000A416E" w:rsidRDefault="00D42ED4" w:rsidP="00EF4E73">
            <w:pPr>
              <w:jc w:val="center"/>
              <w:rPr>
                <w:iCs/>
                <w:vertAlign w:val="superscript"/>
              </w:rPr>
            </w:pPr>
            <w:r w:rsidRPr="000A416E">
              <w:rPr>
                <w:iCs/>
                <w:vertAlign w:val="superscript"/>
              </w:rPr>
              <w:t>(прізвище та ініціали)</w:t>
            </w:r>
          </w:p>
        </w:tc>
      </w:tr>
    </w:tbl>
    <w:p w:rsidR="00D42ED4" w:rsidRPr="00D42ED4" w:rsidRDefault="00D42ED4" w:rsidP="00D42ED4">
      <w:pPr>
        <w:rPr>
          <w:lang w:val="uk-UA"/>
        </w:rPr>
      </w:pPr>
    </w:p>
    <w:sectPr w:rsidR="00D42ED4" w:rsidRPr="00D42ED4" w:rsidSect="005C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19" w:rsidRDefault="00110419" w:rsidP="00C270F1">
      <w:pPr>
        <w:spacing w:after="0" w:line="240" w:lineRule="auto"/>
      </w:pPr>
      <w:r>
        <w:separator/>
      </w:r>
    </w:p>
  </w:endnote>
  <w:endnote w:type="continuationSeparator" w:id="0">
    <w:p w:rsidR="00110419" w:rsidRDefault="00110419" w:rsidP="00C2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19" w:rsidRDefault="00110419" w:rsidP="00C270F1">
      <w:pPr>
        <w:spacing w:after="0" w:line="240" w:lineRule="auto"/>
      </w:pPr>
      <w:r>
        <w:separator/>
      </w:r>
    </w:p>
  </w:footnote>
  <w:footnote w:type="continuationSeparator" w:id="0">
    <w:p w:rsidR="00110419" w:rsidRDefault="00110419" w:rsidP="00C2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439"/>
    <w:multiLevelType w:val="hybridMultilevel"/>
    <w:tmpl w:val="7110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27E7"/>
    <w:multiLevelType w:val="hybridMultilevel"/>
    <w:tmpl w:val="C044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779A"/>
    <w:multiLevelType w:val="hybridMultilevel"/>
    <w:tmpl w:val="1DD8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3C00"/>
    <w:multiLevelType w:val="hybridMultilevel"/>
    <w:tmpl w:val="BD10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2FD9"/>
    <w:multiLevelType w:val="hybridMultilevel"/>
    <w:tmpl w:val="BEB2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5368"/>
    <w:multiLevelType w:val="hybridMultilevel"/>
    <w:tmpl w:val="8BE2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5D65"/>
    <w:multiLevelType w:val="hybridMultilevel"/>
    <w:tmpl w:val="B98A6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4A2C5E"/>
    <w:multiLevelType w:val="hybridMultilevel"/>
    <w:tmpl w:val="757C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4EE"/>
    <w:multiLevelType w:val="hybridMultilevel"/>
    <w:tmpl w:val="09B4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E25AD"/>
    <w:multiLevelType w:val="hybridMultilevel"/>
    <w:tmpl w:val="419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E5EE9"/>
    <w:multiLevelType w:val="hybridMultilevel"/>
    <w:tmpl w:val="06B6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1119F"/>
    <w:multiLevelType w:val="hybridMultilevel"/>
    <w:tmpl w:val="D712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25EF9"/>
    <w:multiLevelType w:val="hybridMultilevel"/>
    <w:tmpl w:val="9D3C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09F6"/>
    <w:multiLevelType w:val="hybridMultilevel"/>
    <w:tmpl w:val="6452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6E61"/>
    <w:multiLevelType w:val="hybridMultilevel"/>
    <w:tmpl w:val="AA32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665CA"/>
    <w:multiLevelType w:val="hybridMultilevel"/>
    <w:tmpl w:val="006A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616C6"/>
    <w:multiLevelType w:val="hybridMultilevel"/>
    <w:tmpl w:val="D96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90E12"/>
    <w:multiLevelType w:val="hybridMultilevel"/>
    <w:tmpl w:val="2C8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C6CE6"/>
    <w:multiLevelType w:val="hybridMultilevel"/>
    <w:tmpl w:val="A56C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700B"/>
    <w:rsid w:val="00012ED1"/>
    <w:rsid w:val="000152B9"/>
    <w:rsid w:val="00015C7A"/>
    <w:rsid w:val="0001708C"/>
    <w:rsid w:val="00030DB8"/>
    <w:rsid w:val="00033452"/>
    <w:rsid w:val="0003787F"/>
    <w:rsid w:val="00046AE3"/>
    <w:rsid w:val="0005080D"/>
    <w:rsid w:val="00050E4E"/>
    <w:rsid w:val="00055B73"/>
    <w:rsid w:val="00060248"/>
    <w:rsid w:val="00077E78"/>
    <w:rsid w:val="000944D3"/>
    <w:rsid w:val="000A16CC"/>
    <w:rsid w:val="000A2CA9"/>
    <w:rsid w:val="000A6CBD"/>
    <w:rsid w:val="000B50FD"/>
    <w:rsid w:val="000C023A"/>
    <w:rsid w:val="000C7586"/>
    <w:rsid w:val="000E71F0"/>
    <w:rsid w:val="000F5E6A"/>
    <w:rsid w:val="00106CBC"/>
    <w:rsid w:val="00110419"/>
    <w:rsid w:val="00125691"/>
    <w:rsid w:val="00140251"/>
    <w:rsid w:val="0015173E"/>
    <w:rsid w:val="00155ED0"/>
    <w:rsid w:val="001638EA"/>
    <w:rsid w:val="00176C07"/>
    <w:rsid w:val="00181006"/>
    <w:rsid w:val="001871A2"/>
    <w:rsid w:val="001A207C"/>
    <w:rsid w:val="001A700B"/>
    <w:rsid w:val="001C02AA"/>
    <w:rsid w:val="001C0B83"/>
    <w:rsid w:val="001C2858"/>
    <w:rsid w:val="001E05A6"/>
    <w:rsid w:val="001E1190"/>
    <w:rsid w:val="001E4269"/>
    <w:rsid w:val="001F012C"/>
    <w:rsid w:val="00216570"/>
    <w:rsid w:val="0023661C"/>
    <w:rsid w:val="00241BA3"/>
    <w:rsid w:val="00243723"/>
    <w:rsid w:val="00245E9C"/>
    <w:rsid w:val="002460FE"/>
    <w:rsid w:val="00247477"/>
    <w:rsid w:val="00256119"/>
    <w:rsid w:val="002607D5"/>
    <w:rsid w:val="00261BB2"/>
    <w:rsid w:val="00264C89"/>
    <w:rsid w:val="00264EC9"/>
    <w:rsid w:val="002650BC"/>
    <w:rsid w:val="0027267F"/>
    <w:rsid w:val="00275DD8"/>
    <w:rsid w:val="002809E4"/>
    <w:rsid w:val="00296AA4"/>
    <w:rsid w:val="002A0B53"/>
    <w:rsid w:val="002A486A"/>
    <w:rsid w:val="002B1912"/>
    <w:rsid w:val="002B3E9D"/>
    <w:rsid w:val="002C3039"/>
    <w:rsid w:val="002D1364"/>
    <w:rsid w:val="002E393F"/>
    <w:rsid w:val="002F525F"/>
    <w:rsid w:val="002F7DD6"/>
    <w:rsid w:val="003012E7"/>
    <w:rsid w:val="003032C7"/>
    <w:rsid w:val="00306444"/>
    <w:rsid w:val="00315C6D"/>
    <w:rsid w:val="003169FB"/>
    <w:rsid w:val="00317BE7"/>
    <w:rsid w:val="00322A43"/>
    <w:rsid w:val="0032398D"/>
    <w:rsid w:val="00324C4C"/>
    <w:rsid w:val="00332DF6"/>
    <w:rsid w:val="003345A4"/>
    <w:rsid w:val="0035074E"/>
    <w:rsid w:val="00354486"/>
    <w:rsid w:val="0035768E"/>
    <w:rsid w:val="00371EF3"/>
    <w:rsid w:val="00373338"/>
    <w:rsid w:val="00375413"/>
    <w:rsid w:val="0037711C"/>
    <w:rsid w:val="003833A2"/>
    <w:rsid w:val="00383B3C"/>
    <w:rsid w:val="00386618"/>
    <w:rsid w:val="003958BD"/>
    <w:rsid w:val="003A0707"/>
    <w:rsid w:val="003A284C"/>
    <w:rsid w:val="003B3804"/>
    <w:rsid w:val="003B5DD9"/>
    <w:rsid w:val="003B745D"/>
    <w:rsid w:val="003B7F2E"/>
    <w:rsid w:val="003C10A2"/>
    <w:rsid w:val="003C1818"/>
    <w:rsid w:val="003C3AB6"/>
    <w:rsid w:val="003C75C7"/>
    <w:rsid w:val="003D1989"/>
    <w:rsid w:val="003D5440"/>
    <w:rsid w:val="003E0608"/>
    <w:rsid w:val="003E0FE7"/>
    <w:rsid w:val="003F3DA8"/>
    <w:rsid w:val="003F5B59"/>
    <w:rsid w:val="00403FF4"/>
    <w:rsid w:val="00434599"/>
    <w:rsid w:val="00447C92"/>
    <w:rsid w:val="004565D2"/>
    <w:rsid w:val="00457BF9"/>
    <w:rsid w:val="00465294"/>
    <w:rsid w:val="00467DC1"/>
    <w:rsid w:val="00470461"/>
    <w:rsid w:val="004823CE"/>
    <w:rsid w:val="004849F7"/>
    <w:rsid w:val="00487639"/>
    <w:rsid w:val="00492EA6"/>
    <w:rsid w:val="00496A6E"/>
    <w:rsid w:val="004A194E"/>
    <w:rsid w:val="004A7C85"/>
    <w:rsid w:val="004B177D"/>
    <w:rsid w:val="004B4115"/>
    <w:rsid w:val="004C51A6"/>
    <w:rsid w:val="004C6224"/>
    <w:rsid w:val="004D2F6A"/>
    <w:rsid w:val="004D4A61"/>
    <w:rsid w:val="004D522C"/>
    <w:rsid w:val="004D7F55"/>
    <w:rsid w:val="004E1A6C"/>
    <w:rsid w:val="004E36C3"/>
    <w:rsid w:val="004F226B"/>
    <w:rsid w:val="00502219"/>
    <w:rsid w:val="0050629B"/>
    <w:rsid w:val="0051219D"/>
    <w:rsid w:val="0051273B"/>
    <w:rsid w:val="00527DC2"/>
    <w:rsid w:val="0053311E"/>
    <w:rsid w:val="00534276"/>
    <w:rsid w:val="005462D4"/>
    <w:rsid w:val="005476D1"/>
    <w:rsid w:val="00557856"/>
    <w:rsid w:val="00562342"/>
    <w:rsid w:val="00563C6E"/>
    <w:rsid w:val="005728F2"/>
    <w:rsid w:val="00585DE6"/>
    <w:rsid w:val="00590FDF"/>
    <w:rsid w:val="00591D30"/>
    <w:rsid w:val="00593BE7"/>
    <w:rsid w:val="005A039C"/>
    <w:rsid w:val="005B00C3"/>
    <w:rsid w:val="005B2288"/>
    <w:rsid w:val="005B4FAC"/>
    <w:rsid w:val="005C56CD"/>
    <w:rsid w:val="005C6609"/>
    <w:rsid w:val="005D2E62"/>
    <w:rsid w:val="005D786D"/>
    <w:rsid w:val="005E76E9"/>
    <w:rsid w:val="00606DB2"/>
    <w:rsid w:val="00611F6F"/>
    <w:rsid w:val="0061379D"/>
    <w:rsid w:val="00623E30"/>
    <w:rsid w:val="006248B5"/>
    <w:rsid w:val="00632752"/>
    <w:rsid w:val="00647260"/>
    <w:rsid w:val="00657521"/>
    <w:rsid w:val="0066099D"/>
    <w:rsid w:val="00663946"/>
    <w:rsid w:val="00663B89"/>
    <w:rsid w:val="00673B17"/>
    <w:rsid w:val="0067534F"/>
    <w:rsid w:val="006774BB"/>
    <w:rsid w:val="0067776F"/>
    <w:rsid w:val="00685C40"/>
    <w:rsid w:val="00690B9B"/>
    <w:rsid w:val="00695DC4"/>
    <w:rsid w:val="006B077E"/>
    <w:rsid w:val="006B2639"/>
    <w:rsid w:val="006C0E2E"/>
    <w:rsid w:val="006C56B7"/>
    <w:rsid w:val="006C7AF4"/>
    <w:rsid w:val="006D3A8A"/>
    <w:rsid w:val="00706A9D"/>
    <w:rsid w:val="007110F4"/>
    <w:rsid w:val="00712CE3"/>
    <w:rsid w:val="00730AD8"/>
    <w:rsid w:val="00735437"/>
    <w:rsid w:val="0073742C"/>
    <w:rsid w:val="00737C9F"/>
    <w:rsid w:val="00737FAC"/>
    <w:rsid w:val="007507F3"/>
    <w:rsid w:val="007721A9"/>
    <w:rsid w:val="00774CD7"/>
    <w:rsid w:val="007767F0"/>
    <w:rsid w:val="007839C6"/>
    <w:rsid w:val="00783C91"/>
    <w:rsid w:val="0078590B"/>
    <w:rsid w:val="007860EA"/>
    <w:rsid w:val="00791968"/>
    <w:rsid w:val="007A1BB6"/>
    <w:rsid w:val="007B2974"/>
    <w:rsid w:val="007B3E26"/>
    <w:rsid w:val="007B575C"/>
    <w:rsid w:val="007C5D9E"/>
    <w:rsid w:val="007D2AC5"/>
    <w:rsid w:val="007E03B7"/>
    <w:rsid w:val="007E1E21"/>
    <w:rsid w:val="007E5BDA"/>
    <w:rsid w:val="007E65D9"/>
    <w:rsid w:val="007F2707"/>
    <w:rsid w:val="008038ED"/>
    <w:rsid w:val="008126C0"/>
    <w:rsid w:val="00813E0C"/>
    <w:rsid w:val="008200A3"/>
    <w:rsid w:val="00825370"/>
    <w:rsid w:val="00825852"/>
    <w:rsid w:val="008318F5"/>
    <w:rsid w:val="00831E4B"/>
    <w:rsid w:val="008331C2"/>
    <w:rsid w:val="008532E2"/>
    <w:rsid w:val="00871028"/>
    <w:rsid w:val="0087332F"/>
    <w:rsid w:val="00877708"/>
    <w:rsid w:val="0088089E"/>
    <w:rsid w:val="00885A86"/>
    <w:rsid w:val="0089750B"/>
    <w:rsid w:val="008A01A9"/>
    <w:rsid w:val="008B37D3"/>
    <w:rsid w:val="008B6A11"/>
    <w:rsid w:val="008C0BD2"/>
    <w:rsid w:val="008C6CBF"/>
    <w:rsid w:val="008D364A"/>
    <w:rsid w:val="008E16E2"/>
    <w:rsid w:val="008E37F7"/>
    <w:rsid w:val="008E4EEF"/>
    <w:rsid w:val="008F2A9A"/>
    <w:rsid w:val="0090015B"/>
    <w:rsid w:val="00906241"/>
    <w:rsid w:val="00911196"/>
    <w:rsid w:val="009205A9"/>
    <w:rsid w:val="00922EF5"/>
    <w:rsid w:val="009325ED"/>
    <w:rsid w:val="00940824"/>
    <w:rsid w:val="00947713"/>
    <w:rsid w:val="00955224"/>
    <w:rsid w:val="00956515"/>
    <w:rsid w:val="00957EC2"/>
    <w:rsid w:val="009649F3"/>
    <w:rsid w:val="00983526"/>
    <w:rsid w:val="00990123"/>
    <w:rsid w:val="009A68B2"/>
    <w:rsid w:val="009D0AE8"/>
    <w:rsid w:val="009D4A7A"/>
    <w:rsid w:val="009E28A0"/>
    <w:rsid w:val="009E421C"/>
    <w:rsid w:val="009E4D17"/>
    <w:rsid w:val="009E5EE5"/>
    <w:rsid w:val="009E6F33"/>
    <w:rsid w:val="009F0BF4"/>
    <w:rsid w:val="009F20BF"/>
    <w:rsid w:val="00A03331"/>
    <w:rsid w:val="00A04765"/>
    <w:rsid w:val="00A135C5"/>
    <w:rsid w:val="00A220A7"/>
    <w:rsid w:val="00A31399"/>
    <w:rsid w:val="00A3713B"/>
    <w:rsid w:val="00A6011B"/>
    <w:rsid w:val="00A64007"/>
    <w:rsid w:val="00A67222"/>
    <w:rsid w:val="00A73544"/>
    <w:rsid w:val="00A763F7"/>
    <w:rsid w:val="00A76DBC"/>
    <w:rsid w:val="00A85934"/>
    <w:rsid w:val="00A87F25"/>
    <w:rsid w:val="00A90EA0"/>
    <w:rsid w:val="00A91DB5"/>
    <w:rsid w:val="00A944CC"/>
    <w:rsid w:val="00A9702F"/>
    <w:rsid w:val="00AA74FC"/>
    <w:rsid w:val="00AB5EA1"/>
    <w:rsid w:val="00AC6948"/>
    <w:rsid w:val="00AD0BC1"/>
    <w:rsid w:val="00AD1EBC"/>
    <w:rsid w:val="00AD7410"/>
    <w:rsid w:val="00AF6183"/>
    <w:rsid w:val="00B07FDC"/>
    <w:rsid w:val="00B2281F"/>
    <w:rsid w:val="00B30CAD"/>
    <w:rsid w:val="00B34C72"/>
    <w:rsid w:val="00B55150"/>
    <w:rsid w:val="00B555DA"/>
    <w:rsid w:val="00B63072"/>
    <w:rsid w:val="00B65F6F"/>
    <w:rsid w:val="00B73C37"/>
    <w:rsid w:val="00B83203"/>
    <w:rsid w:val="00B867B3"/>
    <w:rsid w:val="00B93F1E"/>
    <w:rsid w:val="00B96A22"/>
    <w:rsid w:val="00BA4F0E"/>
    <w:rsid w:val="00BA502F"/>
    <w:rsid w:val="00BB0787"/>
    <w:rsid w:val="00BB1924"/>
    <w:rsid w:val="00BB377D"/>
    <w:rsid w:val="00BC36D1"/>
    <w:rsid w:val="00BC678D"/>
    <w:rsid w:val="00BD1345"/>
    <w:rsid w:val="00BD231A"/>
    <w:rsid w:val="00C010B9"/>
    <w:rsid w:val="00C10575"/>
    <w:rsid w:val="00C10F32"/>
    <w:rsid w:val="00C11A33"/>
    <w:rsid w:val="00C20F12"/>
    <w:rsid w:val="00C270F1"/>
    <w:rsid w:val="00C31E4D"/>
    <w:rsid w:val="00C340C6"/>
    <w:rsid w:val="00C5544C"/>
    <w:rsid w:val="00C5598A"/>
    <w:rsid w:val="00C57AE6"/>
    <w:rsid w:val="00C57E56"/>
    <w:rsid w:val="00C651C8"/>
    <w:rsid w:val="00C82DCB"/>
    <w:rsid w:val="00C93603"/>
    <w:rsid w:val="00C95C5D"/>
    <w:rsid w:val="00CC0CFF"/>
    <w:rsid w:val="00CC1B2D"/>
    <w:rsid w:val="00CD495E"/>
    <w:rsid w:val="00CD5878"/>
    <w:rsid w:val="00CE12E5"/>
    <w:rsid w:val="00CE27B8"/>
    <w:rsid w:val="00CF01A3"/>
    <w:rsid w:val="00CF1DC0"/>
    <w:rsid w:val="00D01C5E"/>
    <w:rsid w:val="00D0249A"/>
    <w:rsid w:val="00D1128C"/>
    <w:rsid w:val="00D25718"/>
    <w:rsid w:val="00D3151C"/>
    <w:rsid w:val="00D33502"/>
    <w:rsid w:val="00D42ED4"/>
    <w:rsid w:val="00D51D01"/>
    <w:rsid w:val="00D6422F"/>
    <w:rsid w:val="00D659D0"/>
    <w:rsid w:val="00D760F0"/>
    <w:rsid w:val="00D80FBB"/>
    <w:rsid w:val="00D8594B"/>
    <w:rsid w:val="00D94E92"/>
    <w:rsid w:val="00DA20A6"/>
    <w:rsid w:val="00DA490C"/>
    <w:rsid w:val="00DA4E2B"/>
    <w:rsid w:val="00DB3FAC"/>
    <w:rsid w:val="00DC13A9"/>
    <w:rsid w:val="00DC23B4"/>
    <w:rsid w:val="00DC3818"/>
    <w:rsid w:val="00DD0A88"/>
    <w:rsid w:val="00DD0C16"/>
    <w:rsid w:val="00DD15EF"/>
    <w:rsid w:val="00DD212C"/>
    <w:rsid w:val="00DD6317"/>
    <w:rsid w:val="00DE0EE1"/>
    <w:rsid w:val="00DF02F7"/>
    <w:rsid w:val="00DF2FD8"/>
    <w:rsid w:val="00DF3B60"/>
    <w:rsid w:val="00DF5D00"/>
    <w:rsid w:val="00E03DFC"/>
    <w:rsid w:val="00E1440A"/>
    <w:rsid w:val="00E1606A"/>
    <w:rsid w:val="00E34B27"/>
    <w:rsid w:val="00E43A1A"/>
    <w:rsid w:val="00E44C7B"/>
    <w:rsid w:val="00E46F8B"/>
    <w:rsid w:val="00E577B1"/>
    <w:rsid w:val="00E62496"/>
    <w:rsid w:val="00E8594B"/>
    <w:rsid w:val="00E94E7B"/>
    <w:rsid w:val="00E9763A"/>
    <w:rsid w:val="00EA60B9"/>
    <w:rsid w:val="00EB2A20"/>
    <w:rsid w:val="00EB54DF"/>
    <w:rsid w:val="00EC4F0B"/>
    <w:rsid w:val="00ED16B1"/>
    <w:rsid w:val="00ED48D6"/>
    <w:rsid w:val="00ED4E95"/>
    <w:rsid w:val="00EE60C6"/>
    <w:rsid w:val="00EF2EEF"/>
    <w:rsid w:val="00F14A30"/>
    <w:rsid w:val="00F23E9C"/>
    <w:rsid w:val="00F276AF"/>
    <w:rsid w:val="00F33671"/>
    <w:rsid w:val="00F4518B"/>
    <w:rsid w:val="00F57AD3"/>
    <w:rsid w:val="00F609C3"/>
    <w:rsid w:val="00F70C13"/>
    <w:rsid w:val="00F71E6C"/>
    <w:rsid w:val="00F84C4A"/>
    <w:rsid w:val="00F8677C"/>
    <w:rsid w:val="00F86F46"/>
    <w:rsid w:val="00F9039D"/>
    <w:rsid w:val="00F90DBA"/>
    <w:rsid w:val="00F94BC3"/>
    <w:rsid w:val="00F979EC"/>
    <w:rsid w:val="00FA08F7"/>
    <w:rsid w:val="00FA1F5A"/>
    <w:rsid w:val="00FA411C"/>
    <w:rsid w:val="00FB3EFA"/>
    <w:rsid w:val="00FB67BF"/>
    <w:rsid w:val="00FC1E92"/>
    <w:rsid w:val="00FE3A20"/>
    <w:rsid w:val="00FE6164"/>
    <w:rsid w:val="00FF1705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00B"/>
    <w:pPr>
      <w:ind w:left="720"/>
      <w:contextualSpacing/>
    </w:pPr>
  </w:style>
  <w:style w:type="character" w:customStyle="1" w:styleId="hps">
    <w:name w:val="hps"/>
    <w:basedOn w:val="a0"/>
    <w:rsid w:val="00BB1924"/>
  </w:style>
  <w:style w:type="paragraph" w:styleId="a4">
    <w:name w:val="header"/>
    <w:basedOn w:val="a"/>
    <w:link w:val="a5"/>
    <w:uiPriority w:val="99"/>
    <w:unhideWhenUsed/>
    <w:rsid w:val="00C2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0F1"/>
  </w:style>
  <w:style w:type="paragraph" w:styleId="a6">
    <w:name w:val="footer"/>
    <w:basedOn w:val="a"/>
    <w:link w:val="a7"/>
    <w:uiPriority w:val="99"/>
    <w:unhideWhenUsed/>
    <w:rsid w:val="00C2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0F1"/>
  </w:style>
  <w:style w:type="paragraph" w:styleId="a8">
    <w:name w:val="footnote text"/>
    <w:basedOn w:val="a"/>
    <w:link w:val="a9"/>
    <w:semiHidden/>
    <w:rsid w:val="00D42E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Текст сноски Знак"/>
    <w:basedOn w:val="a0"/>
    <w:link w:val="a8"/>
    <w:semiHidden/>
    <w:rsid w:val="00D42E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semiHidden/>
    <w:rsid w:val="00D42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122F-8CFA-432A-B6A9-769D95A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Client</cp:lastModifiedBy>
  <cp:revision>8</cp:revision>
  <dcterms:created xsi:type="dcterms:W3CDTF">2014-09-25T16:44:00Z</dcterms:created>
  <dcterms:modified xsi:type="dcterms:W3CDTF">2014-09-25T17:07:00Z</dcterms:modified>
</cp:coreProperties>
</file>